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98122" w14:textId="1BC2B566" w:rsidR="0002754F" w:rsidRDefault="0002754F" w:rsidP="0002754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269BC47A" w14:textId="77777777" w:rsidR="0002754F" w:rsidRDefault="0002754F" w:rsidP="0002754F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0CD4EF7" w14:textId="77777777" w:rsidR="0002754F" w:rsidRDefault="0002754F" w:rsidP="0002754F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14:paraId="1F5B40FC" w14:textId="77777777" w:rsidR="0002754F" w:rsidRDefault="0002754F" w:rsidP="00027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жевский государственный технический университет </w:t>
      </w:r>
    </w:p>
    <w:p w14:paraId="0AD8C291" w14:textId="77777777" w:rsidR="0002754F" w:rsidRPr="00794CAC" w:rsidRDefault="0002754F" w:rsidP="0002754F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М.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ашникова»</w:t>
      </w:r>
    </w:p>
    <w:p w14:paraId="38ACDEF0" w14:textId="77777777" w:rsidR="0002754F" w:rsidRPr="000B660B" w:rsidRDefault="0002754F" w:rsidP="000B660B">
      <w:pPr>
        <w:spacing w:after="3000"/>
        <w:jc w:val="center"/>
        <w:rPr>
          <w:rFonts w:ascii="Times New Roman" w:hAnsi="Times New Roman" w:cs="Times New Roman"/>
          <w:sz w:val="28"/>
        </w:rPr>
      </w:pPr>
      <w:r w:rsidRPr="000B660B">
        <w:rPr>
          <w:rFonts w:ascii="Times New Roman" w:hAnsi="Times New Roman" w:cs="Times New Roman"/>
          <w:sz w:val="28"/>
        </w:rPr>
        <w:t>Кафедра «Программное обеспечение»</w:t>
      </w:r>
    </w:p>
    <w:p w14:paraId="5AF161BF" w14:textId="77777777" w:rsidR="0002754F" w:rsidRPr="0002754F" w:rsidRDefault="0002754F" w:rsidP="0002754F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94CAC">
        <w:rPr>
          <w:rFonts w:ascii="Times New Roman" w:hAnsi="Times New Roman" w:cs="Times New Roman"/>
          <w:caps/>
          <w:sz w:val="28"/>
          <w:szCs w:val="28"/>
        </w:rPr>
        <w:t>Отчет</w:t>
      </w:r>
    </w:p>
    <w:p w14:paraId="793FBDF1" w14:textId="2C626F72" w:rsidR="0002754F" w:rsidRPr="00794CAC" w:rsidRDefault="0002754F" w:rsidP="0002754F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94CAC">
        <w:rPr>
          <w:rFonts w:ascii="Times New Roman" w:hAnsi="Times New Roman" w:cs="Times New Roman"/>
          <w:sz w:val="28"/>
          <w:szCs w:val="28"/>
        </w:rPr>
        <w:t>по дисциплине «</w:t>
      </w:r>
      <w:r w:rsidRPr="0002754F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  <w:r w:rsidRPr="00794CAC">
        <w:rPr>
          <w:rFonts w:ascii="Times New Roman" w:hAnsi="Times New Roman" w:cs="Times New Roman"/>
          <w:sz w:val="28"/>
          <w:szCs w:val="28"/>
        </w:rPr>
        <w:t>»</w:t>
      </w:r>
    </w:p>
    <w:p w14:paraId="384E3F7D" w14:textId="1FC321D3" w:rsidR="0002754F" w:rsidRDefault="0002754F" w:rsidP="00D17C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CAC">
        <w:rPr>
          <w:rFonts w:ascii="Times New Roman" w:hAnsi="Times New Roman" w:cs="Times New Roman"/>
          <w:sz w:val="28"/>
          <w:szCs w:val="28"/>
        </w:rPr>
        <w:t xml:space="preserve">по </w:t>
      </w:r>
      <w:r w:rsidR="0046702A">
        <w:rPr>
          <w:rFonts w:ascii="Times New Roman" w:hAnsi="Times New Roman" w:cs="Times New Roman"/>
          <w:sz w:val="28"/>
          <w:szCs w:val="28"/>
        </w:rPr>
        <w:t>лабораторной работе</w:t>
      </w:r>
      <w:r w:rsidRPr="00794CAC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1BF554FA" w14:textId="0104DCE0" w:rsidR="004232D4" w:rsidRPr="00794CAC" w:rsidRDefault="004232D4" w:rsidP="00AC1225">
      <w:pPr>
        <w:spacing w:after="46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270"/>
      </w:tblGrid>
      <w:tr w:rsidR="0002754F" w14:paraId="581ADC26" w14:textId="77777777" w:rsidTr="00F25761">
        <w:tc>
          <w:tcPr>
            <w:tcW w:w="5037" w:type="dxa"/>
            <w:vAlign w:val="center"/>
          </w:tcPr>
          <w:p w14:paraId="2CE67AF3" w14:textId="77777777" w:rsidR="0002754F" w:rsidRDefault="0002754F" w:rsidP="00F25761">
            <w:pPr>
              <w:tabs>
                <w:tab w:val="left" w:pos="3960"/>
                <w:tab w:val="left" w:pos="5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14:paraId="21077C45" w14:textId="26C64207" w:rsidR="0002754F" w:rsidRDefault="0002754F" w:rsidP="00F25761">
            <w:pPr>
              <w:tabs>
                <w:tab w:val="left" w:pos="3960"/>
                <w:tab w:val="left" w:pos="5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Б0</w:t>
            </w:r>
            <w:r w:rsidR="00FE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1-</w:t>
            </w:r>
            <w:r w:rsidR="00FE6AFF">
              <w:rPr>
                <w:rFonts w:ascii="Times New Roman" w:hAnsi="Times New Roman" w:cs="Times New Roman"/>
                <w:sz w:val="28"/>
                <w:szCs w:val="28"/>
              </w:rPr>
              <w:t>1з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23" w:type="dxa"/>
            <w:vAlign w:val="bottom"/>
          </w:tcPr>
          <w:p w14:paraId="37371B30" w14:textId="77777777" w:rsidR="0002754F" w:rsidRDefault="0002754F" w:rsidP="00F25761">
            <w:pPr>
              <w:tabs>
                <w:tab w:val="left" w:pos="3960"/>
                <w:tab w:val="left" w:pos="52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Ефанов</w:t>
            </w:r>
          </w:p>
        </w:tc>
      </w:tr>
      <w:tr w:rsidR="0002754F" w14:paraId="1833CC0F" w14:textId="77777777" w:rsidTr="00F25761">
        <w:tc>
          <w:tcPr>
            <w:tcW w:w="5037" w:type="dxa"/>
            <w:vAlign w:val="center"/>
          </w:tcPr>
          <w:p w14:paraId="197C843C" w14:textId="6B87C452" w:rsidR="0002754F" w:rsidRDefault="0002754F" w:rsidP="00F25761">
            <w:pPr>
              <w:tabs>
                <w:tab w:val="left" w:pos="3960"/>
                <w:tab w:val="left" w:pos="5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</w:tc>
        <w:tc>
          <w:tcPr>
            <w:tcW w:w="4323" w:type="dxa"/>
            <w:vAlign w:val="bottom"/>
          </w:tcPr>
          <w:p w14:paraId="58E9B0E3" w14:textId="397D4E04" w:rsidR="0002754F" w:rsidRDefault="0066410B" w:rsidP="00F25761">
            <w:pPr>
              <w:tabs>
                <w:tab w:val="left" w:pos="3960"/>
                <w:tab w:val="left" w:pos="52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7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75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нцев</w:t>
            </w:r>
          </w:p>
        </w:tc>
      </w:tr>
    </w:tbl>
    <w:p w14:paraId="16281BE4" w14:textId="11D78D9C" w:rsidR="0002754F" w:rsidRPr="00802744" w:rsidRDefault="0002754F" w:rsidP="0002754F">
      <w:pPr>
        <w:tabs>
          <w:tab w:val="left" w:pos="0"/>
        </w:tabs>
        <w:spacing w:before="6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 20</w:t>
      </w:r>
      <w:r w:rsidR="00332F99">
        <w:rPr>
          <w:rFonts w:ascii="Times New Roman" w:hAnsi="Times New Roman" w:cs="Times New Roman"/>
          <w:sz w:val="28"/>
          <w:szCs w:val="28"/>
        </w:rPr>
        <w:t>20</w:t>
      </w:r>
    </w:p>
    <w:p w14:paraId="22CAFCBF" w14:textId="3F1109DB" w:rsidR="00E45E7A" w:rsidRDefault="00E45E7A" w:rsidP="002B6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0BB3DD85" w14:textId="4573832B" w:rsidR="002D274E" w:rsidRDefault="002D274E" w:rsidP="00382DEE">
      <w:pPr>
        <w:jc w:val="both"/>
        <w:rPr>
          <w:rFonts w:ascii="Times New Roman" w:hAnsi="Times New Roman" w:cs="Times New Roman"/>
          <w:sz w:val="28"/>
          <w:szCs w:val="28"/>
        </w:rPr>
      </w:pPr>
      <w:r w:rsidRPr="002D274E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3861B8">
        <w:rPr>
          <w:rFonts w:ascii="Times New Roman" w:hAnsi="Times New Roman" w:cs="Times New Roman"/>
          <w:sz w:val="28"/>
          <w:szCs w:val="28"/>
        </w:rPr>
        <w:t xml:space="preserve">пузырьковую сортировку и сортировку слиянием </w:t>
      </w:r>
      <w:r w:rsidRPr="002D274E">
        <w:rPr>
          <w:rFonts w:ascii="Times New Roman" w:hAnsi="Times New Roman" w:cs="Times New Roman"/>
          <w:sz w:val="28"/>
          <w:szCs w:val="28"/>
        </w:rPr>
        <w:t>на любом языке программирования целочис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74E">
        <w:rPr>
          <w:rFonts w:ascii="Times New Roman" w:hAnsi="Times New Roman" w:cs="Times New Roman"/>
          <w:sz w:val="28"/>
          <w:szCs w:val="28"/>
        </w:rPr>
        <w:t>массива</w:t>
      </w:r>
      <w:r w:rsidR="0078204D">
        <w:rPr>
          <w:rFonts w:ascii="Times New Roman" w:hAnsi="Times New Roman" w:cs="Times New Roman"/>
          <w:sz w:val="28"/>
          <w:szCs w:val="28"/>
        </w:rPr>
        <w:t>.</w:t>
      </w:r>
    </w:p>
    <w:p w14:paraId="7B7BE887" w14:textId="0227B180" w:rsidR="00935C61" w:rsidRDefault="00344C7A" w:rsidP="00935C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узырьком</w:t>
      </w:r>
    </w:p>
    <w:p w14:paraId="47D126BC" w14:textId="00A5CC7D" w:rsidR="00B4385A" w:rsidRDefault="00B4385A" w:rsidP="00B43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4385A">
        <w:rPr>
          <w:rFonts w:ascii="Times New Roman" w:hAnsi="Times New Roman" w:cs="Times New Roman"/>
          <w:sz w:val="28"/>
          <w:szCs w:val="28"/>
        </w:rPr>
        <w:t>.</w:t>
      </w:r>
    </w:p>
    <w:p w14:paraId="73A27754" w14:textId="148DAB0F" w:rsidR="00D525F6" w:rsidRDefault="00EF48D7" w:rsidP="00B438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  <w:r w:rsidR="00BF23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E80A3F" w14:textId="144F70C3" w:rsidR="00B60226" w:rsidRDefault="00B60226" w:rsidP="00B438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02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11F0CC" wp14:editId="18C6778D">
            <wp:extent cx="5940425" cy="17272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A41C" w14:textId="4E24DF35" w:rsidR="001D7D48" w:rsidRDefault="001D7D48" w:rsidP="00B438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93D44F" w14:textId="2886308B" w:rsidR="000C33B1" w:rsidRDefault="00415A46" w:rsidP="00B438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5A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010DC7" wp14:editId="5058C05C">
            <wp:extent cx="5940425" cy="3860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0473" w14:textId="77777777" w:rsidR="007A024A" w:rsidRDefault="007A0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29DF72" w14:textId="7D9DE5FD" w:rsidR="0095537E" w:rsidRDefault="0095537E" w:rsidP="009553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ртировка слиянием</w:t>
      </w:r>
    </w:p>
    <w:p w14:paraId="2D8D1DF6" w14:textId="70BCD75B" w:rsidR="007A024A" w:rsidRDefault="007A024A" w:rsidP="007A02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4385A">
        <w:rPr>
          <w:rFonts w:ascii="Times New Roman" w:hAnsi="Times New Roman" w:cs="Times New Roman"/>
          <w:sz w:val="28"/>
          <w:szCs w:val="28"/>
        </w:rPr>
        <w:t>.</w:t>
      </w:r>
    </w:p>
    <w:p w14:paraId="2CF938FF" w14:textId="55E3B481" w:rsidR="00ED3827" w:rsidRDefault="00ED3827" w:rsidP="00ED38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909F25" w14:textId="07FF874C" w:rsidR="00ED3827" w:rsidRDefault="007A024A" w:rsidP="00ED38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024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7C249E" wp14:editId="10958DC1">
            <wp:extent cx="5172797" cy="6449325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2814" w14:textId="52AEE3BA" w:rsidR="007A024A" w:rsidRDefault="007A024A" w:rsidP="00ED38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</w:t>
      </w:r>
      <w:r w:rsidR="00402C7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633522" w14:textId="03D518A3" w:rsidR="002D0A4D" w:rsidRPr="00402C76" w:rsidRDefault="00415A46" w:rsidP="00ED38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A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1ED565" wp14:editId="76AD69F7">
            <wp:extent cx="5940425" cy="3594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0A4D" w:rsidRPr="00402C76" w:rsidSect="0002754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D822" w14:textId="77777777" w:rsidR="004C2C12" w:rsidRDefault="004C2C12" w:rsidP="0002754F">
      <w:pPr>
        <w:spacing w:after="0" w:line="240" w:lineRule="auto"/>
      </w:pPr>
      <w:r>
        <w:separator/>
      </w:r>
    </w:p>
  </w:endnote>
  <w:endnote w:type="continuationSeparator" w:id="0">
    <w:p w14:paraId="03ED5EDC" w14:textId="77777777" w:rsidR="004C2C12" w:rsidRDefault="004C2C12" w:rsidP="000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0EB5B" w14:textId="77777777" w:rsidR="004C2C12" w:rsidRDefault="004C2C12" w:rsidP="0002754F">
      <w:pPr>
        <w:spacing w:after="0" w:line="240" w:lineRule="auto"/>
      </w:pPr>
      <w:r>
        <w:separator/>
      </w:r>
    </w:p>
  </w:footnote>
  <w:footnote w:type="continuationSeparator" w:id="0">
    <w:p w14:paraId="112BB521" w14:textId="77777777" w:rsidR="004C2C12" w:rsidRDefault="004C2C12" w:rsidP="000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115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3AD2C6D" w14:textId="62F58C20" w:rsidR="0002754F" w:rsidRPr="0002754F" w:rsidRDefault="0002754F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02754F">
          <w:rPr>
            <w:rFonts w:ascii="Times New Roman" w:hAnsi="Times New Roman" w:cs="Times New Roman"/>
            <w:sz w:val="28"/>
          </w:rPr>
          <w:fldChar w:fldCharType="begin"/>
        </w:r>
        <w:r w:rsidRPr="0002754F">
          <w:rPr>
            <w:rFonts w:ascii="Times New Roman" w:hAnsi="Times New Roman" w:cs="Times New Roman"/>
            <w:sz w:val="28"/>
          </w:rPr>
          <w:instrText>PAGE   \* MERGEFORMAT</w:instrText>
        </w:r>
        <w:r w:rsidRPr="0002754F">
          <w:rPr>
            <w:rFonts w:ascii="Times New Roman" w:hAnsi="Times New Roman" w:cs="Times New Roman"/>
            <w:sz w:val="28"/>
          </w:rPr>
          <w:fldChar w:fldCharType="separate"/>
        </w:r>
        <w:r w:rsidRPr="0002754F">
          <w:rPr>
            <w:rFonts w:ascii="Times New Roman" w:hAnsi="Times New Roman" w:cs="Times New Roman"/>
            <w:sz w:val="28"/>
          </w:rPr>
          <w:t>2</w:t>
        </w:r>
        <w:r w:rsidRPr="0002754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BD8FBA9" w14:textId="77777777" w:rsidR="0002754F" w:rsidRDefault="0002754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C5"/>
    <w:rsid w:val="0002754F"/>
    <w:rsid w:val="000A051B"/>
    <w:rsid w:val="000B660B"/>
    <w:rsid w:val="000C33B1"/>
    <w:rsid w:val="000C3B9B"/>
    <w:rsid w:val="001A1333"/>
    <w:rsid w:val="001D7D48"/>
    <w:rsid w:val="00203BFC"/>
    <w:rsid w:val="00212873"/>
    <w:rsid w:val="00284CF4"/>
    <w:rsid w:val="002A04A2"/>
    <w:rsid w:val="002B1BA5"/>
    <w:rsid w:val="002B6FE5"/>
    <w:rsid w:val="002C6740"/>
    <w:rsid w:val="002D0A4D"/>
    <w:rsid w:val="002D274E"/>
    <w:rsid w:val="00332F99"/>
    <w:rsid w:val="00341F6A"/>
    <w:rsid w:val="00344C7A"/>
    <w:rsid w:val="00382DEE"/>
    <w:rsid w:val="00384797"/>
    <w:rsid w:val="003861B8"/>
    <w:rsid w:val="003B6DBE"/>
    <w:rsid w:val="003E74BD"/>
    <w:rsid w:val="00402C76"/>
    <w:rsid w:val="00415A46"/>
    <w:rsid w:val="004232D4"/>
    <w:rsid w:val="00446C52"/>
    <w:rsid w:val="0046702A"/>
    <w:rsid w:val="00487436"/>
    <w:rsid w:val="004C2C12"/>
    <w:rsid w:val="00547429"/>
    <w:rsid w:val="005504A3"/>
    <w:rsid w:val="005F30F6"/>
    <w:rsid w:val="00645344"/>
    <w:rsid w:val="0066410B"/>
    <w:rsid w:val="00693F3E"/>
    <w:rsid w:val="006A0CBD"/>
    <w:rsid w:val="006B5EFB"/>
    <w:rsid w:val="00706F98"/>
    <w:rsid w:val="0078204D"/>
    <w:rsid w:val="007A024A"/>
    <w:rsid w:val="0087541A"/>
    <w:rsid w:val="00935C61"/>
    <w:rsid w:val="00953B0C"/>
    <w:rsid w:val="0095537E"/>
    <w:rsid w:val="00977227"/>
    <w:rsid w:val="009D3FD0"/>
    <w:rsid w:val="009E6689"/>
    <w:rsid w:val="00AC0A93"/>
    <w:rsid w:val="00AC1225"/>
    <w:rsid w:val="00B4385A"/>
    <w:rsid w:val="00B60226"/>
    <w:rsid w:val="00BA64DF"/>
    <w:rsid w:val="00BC3C40"/>
    <w:rsid w:val="00BD7207"/>
    <w:rsid w:val="00BE23C5"/>
    <w:rsid w:val="00BF2387"/>
    <w:rsid w:val="00C3105B"/>
    <w:rsid w:val="00C51E2F"/>
    <w:rsid w:val="00C91837"/>
    <w:rsid w:val="00D17C52"/>
    <w:rsid w:val="00D22384"/>
    <w:rsid w:val="00D23983"/>
    <w:rsid w:val="00D525F6"/>
    <w:rsid w:val="00DB32D1"/>
    <w:rsid w:val="00E229D0"/>
    <w:rsid w:val="00E45E7A"/>
    <w:rsid w:val="00EB6363"/>
    <w:rsid w:val="00ED3827"/>
    <w:rsid w:val="00EF48D7"/>
    <w:rsid w:val="00EF503D"/>
    <w:rsid w:val="00F47E0F"/>
    <w:rsid w:val="00F86EC0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BA42"/>
  <w15:chartTrackingRefBased/>
  <w15:docId w15:val="{E4A746D2-A6CD-4393-AFB1-8A8CC39B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2754F"/>
    <w:pPr>
      <w:spacing w:after="120" w:line="276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2754F"/>
    <w:rPr>
      <w:rFonts w:ascii="Calibri" w:eastAsia="Calibri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2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54F"/>
  </w:style>
  <w:style w:type="paragraph" w:styleId="a8">
    <w:name w:val="footer"/>
    <w:basedOn w:val="a"/>
    <w:link w:val="a9"/>
    <w:uiPriority w:val="99"/>
    <w:unhideWhenUsed/>
    <w:rsid w:val="000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54F"/>
  </w:style>
  <w:style w:type="character" w:styleId="aa">
    <w:name w:val="Placeholder Text"/>
    <w:basedOn w:val="a0"/>
    <w:uiPriority w:val="99"/>
    <w:semiHidden/>
    <w:rsid w:val="00F47E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9EE3-AF86-4698-AA17-672BFC51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Efanov</dc:creator>
  <cp:keywords/>
  <dc:description/>
  <cp:lastModifiedBy>Mikhail Efanov</cp:lastModifiedBy>
  <cp:revision>108</cp:revision>
  <cp:lastPrinted>2020-05-31T13:16:00Z</cp:lastPrinted>
  <dcterms:created xsi:type="dcterms:W3CDTF">2020-05-30T03:35:00Z</dcterms:created>
  <dcterms:modified xsi:type="dcterms:W3CDTF">2020-06-05T03:12:00Z</dcterms:modified>
</cp:coreProperties>
</file>